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27" w:rsidRDefault="00083B27">
      <w:bookmarkStart w:id="0" w:name="_GoBack"/>
      <w:bookmarkEnd w:id="0"/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083B27">
        <w:trPr>
          <w:trHeight w:val="2266"/>
        </w:trPr>
        <w:tc>
          <w:tcPr>
            <w:tcW w:w="9450" w:type="dxa"/>
          </w:tcPr>
          <w:p w:rsidR="007C443D" w:rsidRPr="00715216" w:rsidRDefault="00715216" w:rsidP="00715216">
            <w:pPr>
              <w:tabs>
                <w:tab w:val="left" w:pos="2640"/>
              </w:tabs>
              <w:rPr>
                <w:rFonts w:ascii="HGP創英角ﾎﾟｯﾌﾟ体" w:eastAsia="HGP創英角ﾎﾟｯﾌﾟ体" w:hAnsi="ＭＳ 明朝"/>
                <w:b/>
                <w:sz w:val="52"/>
                <w:szCs w:val="52"/>
              </w:rPr>
            </w:pPr>
            <w:r w:rsidRPr="00715216">
              <w:rPr>
                <w:rFonts w:ascii="HGP創英角ﾎﾟｯﾌﾟ体" w:eastAsia="HGP創英角ﾎﾟｯﾌﾟ体" w:hAnsi="ＭＳ 明朝" w:hint="eastAsia"/>
                <w:b/>
                <w:sz w:val="52"/>
                <w:szCs w:val="52"/>
              </w:rPr>
              <w:t>FAX</w:t>
            </w:r>
            <w:r w:rsidRPr="00715216">
              <w:rPr>
                <w:rFonts w:ascii="HGP創英角ﾎﾟｯﾌﾟ体" w:eastAsia="HGP創英角ﾎﾟｯﾌﾟ体" w:hAnsi="ＭＳ 明朝" w:hint="eastAsia"/>
                <w:b/>
                <w:sz w:val="36"/>
                <w:szCs w:val="36"/>
              </w:rPr>
              <w:t>0172-39-5336</w:t>
            </w:r>
          </w:p>
          <w:p w:rsidR="00083B27" w:rsidRDefault="003A6513" w:rsidP="00FF7F73">
            <w:pPr>
              <w:tabs>
                <w:tab w:val="left" w:pos="2640"/>
              </w:tabs>
              <w:ind w:firstLineChars="100" w:firstLine="402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A4293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公開講座</w:t>
            </w:r>
            <w:r w:rsidR="002B2CE4" w:rsidRPr="00A4293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</w:t>
            </w:r>
          </w:p>
          <w:p w:rsidR="00FF7F73" w:rsidRPr="00FF7F73" w:rsidRDefault="00705B60" w:rsidP="00FF7F73">
            <w:pPr>
              <w:tabs>
                <w:tab w:val="left" w:pos="2640"/>
              </w:tabs>
              <w:ind w:firstLineChars="100" w:firstLine="210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973" type="#_x0000_t75" alt="MCj02807610000[1]" style="position:absolute;left:0;text-align:left;margin-left:390.9pt;margin-top:6.7pt;width:64.45pt;height:58.15pt;z-index:1;visibility:visible">
                  <v:imagedata r:id="rId8" o:title="MCj02807610000[1]"/>
                </v:shape>
              </w:pict>
            </w:r>
          </w:p>
          <w:p w:rsidR="00F96764" w:rsidRDefault="007C443D" w:rsidP="002B2CE4">
            <w:pPr>
              <w:tabs>
                <w:tab w:val="left" w:pos="2640"/>
              </w:tabs>
              <w:ind w:firstLineChars="650" w:firstLine="2088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主催</w:t>
            </w:r>
            <w:r>
              <w:rPr>
                <w:rFonts w:hint="eastAsia"/>
                <w:b/>
                <w:sz w:val="32"/>
                <w:szCs w:val="32"/>
              </w:rPr>
              <w:t>:</w:t>
            </w:r>
            <w:r w:rsidR="00083B27">
              <w:rPr>
                <w:rFonts w:hint="eastAsia"/>
                <w:b/>
                <w:sz w:val="32"/>
                <w:szCs w:val="32"/>
              </w:rPr>
              <w:t>弘前大学</w:t>
            </w:r>
            <w:r w:rsidR="003A6513">
              <w:rPr>
                <w:rFonts w:hint="eastAsia"/>
                <w:b/>
                <w:sz w:val="32"/>
                <w:szCs w:val="32"/>
              </w:rPr>
              <w:t>医学部附属病院看護部</w:t>
            </w:r>
            <w:r w:rsidR="00083B27">
              <w:rPr>
                <w:rFonts w:hint="eastAsia"/>
                <w:b/>
                <w:sz w:val="32"/>
                <w:szCs w:val="32"/>
              </w:rPr>
              <w:t xml:space="preserve">　</w:t>
            </w:r>
          </w:p>
          <w:p w:rsidR="00083B27" w:rsidRDefault="00083B27" w:rsidP="002B2CE4">
            <w:pPr>
              <w:tabs>
                <w:tab w:val="left" w:pos="2640"/>
              </w:tabs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　　　　　</w:t>
            </w:r>
          </w:p>
        </w:tc>
      </w:tr>
    </w:tbl>
    <w:p w:rsidR="00083B27" w:rsidRDefault="00083B27">
      <w:pPr>
        <w:rPr>
          <w:b/>
          <w:sz w:val="32"/>
          <w:szCs w:val="32"/>
        </w:rPr>
      </w:pPr>
    </w:p>
    <w:p w:rsidR="00083B27" w:rsidRDefault="00FF7F73">
      <w:pPr>
        <w:ind w:left="321" w:hangingChars="100" w:hanging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※必要事項をご記入の上</w:t>
      </w:r>
      <w:r w:rsidR="003A6513">
        <w:rPr>
          <w:rFonts w:hint="eastAsia"/>
          <w:b/>
          <w:sz w:val="32"/>
          <w:szCs w:val="32"/>
        </w:rPr>
        <w:t>お申し込み下さい</w:t>
      </w:r>
      <w:r w:rsidR="00083B27">
        <w:rPr>
          <w:rFonts w:hint="eastAsia"/>
          <w:b/>
          <w:sz w:val="32"/>
          <w:szCs w:val="32"/>
        </w:rPr>
        <w:t>。</w:t>
      </w:r>
    </w:p>
    <w:p w:rsidR="00FF7F73" w:rsidRDefault="007E4192" w:rsidP="00B375A4">
      <w:pPr>
        <w:ind w:left="643" w:hangingChars="200" w:hanging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参加申込期間をお確かめの上、</w:t>
      </w:r>
      <w:r w:rsidR="00B375A4">
        <w:rPr>
          <w:rFonts w:hint="eastAsia"/>
          <w:b/>
          <w:sz w:val="32"/>
          <w:szCs w:val="32"/>
        </w:rPr>
        <w:t>申し込み期間内にお申し込みくださるようお願い申し上げます</w:t>
      </w:r>
      <w:r w:rsidR="00546539">
        <w:rPr>
          <w:rFonts w:hint="eastAsia"/>
          <w:b/>
          <w:sz w:val="32"/>
          <w:szCs w:val="32"/>
        </w:rPr>
        <w:t>。</w:t>
      </w:r>
    </w:p>
    <w:p w:rsidR="00C44E15" w:rsidRPr="00C44E15" w:rsidRDefault="00C44E15">
      <w:pPr>
        <w:numPr>
          <w:ilvl w:val="0"/>
          <w:numId w:val="1"/>
        </w:numPr>
        <w:rPr>
          <w:b/>
          <w:sz w:val="32"/>
          <w:szCs w:val="32"/>
        </w:rPr>
      </w:pPr>
      <w:r w:rsidRPr="00C44E15">
        <w:rPr>
          <w:rFonts w:hint="eastAsia"/>
          <w:b/>
          <w:sz w:val="32"/>
          <w:szCs w:val="32"/>
        </w:rPr>
        <w:t>参加は無料です。</w:t>
      </w:r>
    </w:p>
    <w:p w:rsidR="00083B27" w:rsidRDefault="005764C2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し込みが募集数</w:t>
      </w:r>
      <w:r w:rsidR="00083B27">
        <w:rPr>
          <w:rFonts w:hint="eastAsia"/>
          <w:b/>
          <w:sz w:val="32"/>
          <w:szCs w:val="32"/>
        </w:rPr>
        <w:t>になり次第締め切らせていただきます。</w:t>
      </w:r>
    </w:p>
    <w:p w:rsidR="00083B27" w:rsidRDefault="00083B27">
      <w:pPr>
        <w:rPr>
          <w:b/>
          <w:sz w:val="32"/>
          <w:szCs w:val="32"/>
        </w:rPr>
      </w:pPr>
    </w:p>
    <w:p w:rsidR="00083B27" w:rsidRDefault="00083B27" w:rsidP="0083436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ご不明な点がありましたら下記までお願い致します。</w:t>
      </w:r>
    </w:p>
    <w:p w:rsidR="00834362" w:rsidRPr="00834362" w:rsidRDefault="00415B56" w:rsidP="0083436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弘前大学医学部附属病院看護部長室　副看護部長　木村美佳</w:t>
      </w:r>
    </w:p>
    <w:p w:rsidR="00083B27" w:rsidRPr="00083B27" w:rsidRDefault="00083B27">
      <w:pPr>
        <w:rPr>
          <w:rFonts w:ascii="ＭＳ 明朝" w:hAnsi="ＭＳ 明朝"/>
          <w:b/>
          <w:sz w:val="32"/>
          <w:szCs w:val="32"/>
        </w:rPr>
      </w:pPr>
      <w:r w:rsidRPr="00083B27">
        <w:rPr>
          <w:rFonts w:ascii="ＭＳ 明朝" w:hAnsi="ＭＳ 明朝" w:hint="eastAsia"/>
          <w:b/>
          <w:sz w:val="32"/>
          <w:szCs w:val="32"/>
        </w:rPr>
        <w:t>TEL</w:t>
      </w:r>
      <w:r w:rsidR="00834362">
        <w:rPr>
          <w:rFonts w:ascii="ＭＳ 明朝" w:hAnsi="ＭＳ 明朝" w:hint="eastAsia"/>
          <w:b/>
          <w:sz w:val="32"/>
          <w:szCs w:val="32"/>
        </w:rPr>
        <w:t>：</w:t>
      </w:r>
      <w:r w:rsidR="002B2CE4">
        <w:rPr>
          <w:rFonts w:ascii="ＭＳ 明朝" w:hAnsi="ＭＳ 明朝" w:hint="eastAsia"/>
          <w:b/>
          <w:sz w:val="32"/>
          <w:szCs w:val="32"/>
        </w:rPr>
        <w:t>0172-39-5334</w:t>
      </w:r>
      <w:r w:rsidRPr="00083B27">
        <w:rPr>
          <w:rFonts w:ascii="ＭＳ 明朝" w:hAnsi="ＭＳ 明朝" w:hint="eastAsia"/>
          <w:b/>
          <w:sz w:val="32"/>
          <w:szCs w:val="32"/>
        </w:rPr>
        <w:t>,FAX</w:t>
      </w:r>
      <w:r w:rsidR="00834362">
        <w:rPr>
          <w:rFonts w:ascii="ＭＳ 明朝" w:hAnsi="ＭＳ 明朝" w:hint="eastAsia"/>
          <w:b/>
          <w:sz w:val="32"/>
          <w:szCs w:val="32"/>
        </w:rPr>
        <w:t>：</w:t>
      </w:r>
      <w:r w:rsidRPr="00083B27">
        <w:rPr>
          <w:rFonts w:ascii="ＭＳ 明朝" w:hAnsi="ＭＳ 明朝" w:hint="eastAsia"/>
          <w:b/>
          <w:sz w:val="32"/>
          <w:szCs w:val="32"/>
        </w:rPr>
        <w:t>0172-39-</w:t>
      </w:r>
      <w:r w:rsidR="002B2CE4">
        <w:rPr>
          <w:rFonts w:ascii="ＭＳ 明朝" w:hAnsi="ＭＳ 明朝" w:hint="eastAsia"/>
          <w:b/>
          <w:sz w:val="32"/>
          <w:szCs w:val="32"/>
        </w:rPr>
        <w:t>5336</w:t>
      </w:r>
      <w:r w:rsidRPr="00083B27">
        <w:rPr>
          <w:rFonts w:ascii="ＭＳ 明朝" w:hAnsi="ＭＳ 明朝" w:hint="eastAsia"/>
          <w:b/>
          <w:sz w:val="32"/>
          <w:szCs w:val="32"/>
        </w:rPr>
        <w:t xml:space="preserve">　</w:t>
      </w:r>
    </w:p>
    <w:p w:rsidR="00083B27" w:rsidRPr="00083B27" w:rsidRDefault="00834362">
      <w:pPr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e</w:t>
      </w:r>
      <w:r w:rsidR="00083B27" w:rsidRPr="00083B27">
        <w:rPr>
          <w:rFonts w:ascii="ＭＳ 明朝" w:hAnsi="ＭＳ 明朝"/>
          <w:b/>
          <w:sz w:val="32"/>
          <w:szCs w:val="32"/>
        </w:rPr>
        <w:t>–</w:t>
      </w:r>
      <w:r w:rsidR="00083B27" w:rsidRPr="00083B27">
        <w:rPr>
          <w:rFonts w:ascii="ＭＳ 明朝" w:hAnsi="ＭＳ 明朝" w:hint="eastAsia"/>
          <w:b/>
          <w:sz w:val="32"/>
          <w:szCs w:val="32"/>
        </w:rPr>
        <w:t>mail：</w:t>
      </w:r>
      <w:r w:rsidR="00835854">
        <w:rPr>
          <w:rFonts w:ascii="ＭＳ 明朝" w:hAnsi="ＭＳ 明朝" w:hint="eastAsia"/>
          <w:b/>
          <w:sz w:val="32"/>
          <w:szCs w:val="32"/>
        </w:rPr>
        <w:t>kn6872</w:t>
      </w:r>
      <w:r w:rsidR="00B375A4">
        <w:rPr>
          <w:rFonts w:ascii="ＭＳ 明朝" w:hAnsi="ＭＳ 明朝" w:hint="eastAsia"/>
          <w:b/>
          <w:sz w:val="32"/>
          <w:szCs w:val="32"/>
        </w:rPr>
        <w:t>@</w:t>
      </w:r>
      <w:r w:rsidR="002B2CE4">
        <w:rPr>
          <w:rFonts w:ascii="ＭＳ 明朝" w:hAnsi="ＭＳ 明朝" w:hint="eastAsia"/>
          <w:b/>
          <w:sz w:val="32"/>
          <w:szCs w:val="32"/>
        </w:rPr>
        <w:t>hirosaki-u.ac.jp</w:t>
      </w:r>
    </w:p>
    <w:p w:rsidR="00083B27" w:rsidRPr="00083B27" w:rsidRDefault="00083B27">
      <w:pPr>
        <w:ind w:firstLineChars="500" w:firstLine="1606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856"/>
      </w:tblGrid>
      <w:tr w:rsidR="00083B27" w:rsidTr="00FF7F73">
        <w:trPr>
          <w:trHeight w:val="588"/>
        </w:trPr>
        <w:tc>
          <w:tcPr>
            <w:tcW w:w="1998" w:type="dxa"/>
            <w:vAlign w:val="center"/>
          </w:tcPr>
          <w:p w:rsidR="00083B27" w:rsidRDefault="00083B27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申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込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日</w:t>
            </w:r>
          </w:p>
        </w:tc>
        <w:tc>
          <w:tcPr>
            <w:tcW w:w="7856" w:type="dxa"/>
            <w:vAlign w:val="center"/>
          </w:tcPr>
          <w:p w:rsidR="00083B27" w:rsidRDefault="00415B56" w:rsidP="002B2CE4">
            <w:pPr>
              <w:ind w:firstLineChars="295" w:firstLine="948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19</w:t>
            </w:r>
            <w:r w:rsidR="00083B27">
              <w:rPr>
                <w:rFonts w:hint="eastAsia"/>
                <w:b/>
                <w:sz w:val="32"/>
                <w:szCs w:val="32"/>
              </w:rPr>
              <w:t xml:space="preserve">年　　</w:t>
            </w:r>
            <w:r w:rsidR="00083B2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083B27">
              <w:rPr>
                <w:rFonts w:hint="eastAsia"/>
                <w:b/>
                <w:sz w:val="32"/>
                <w:szCs w:val="32"/>
              </w:rPr>
              <w:t xml:space="preserve">月　</w:t>
            </w:r>
            <w:r w:rsidR="00083B2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083B27">
              <w:rPr>
                <w:rFonts w:hint="eastAsia"/>
                <w:b/>
                <w:sz w:val="32"/>
                <w:szCs w:val="32"/>
              </w:rPr>
              <w:t xml:space="preserve">　日</w:t>
            </w:r>
          </w:p>
        </w:tc>
      </w:tr>
      <w:tr w:rsidR="00FF7F73" w:rsidTr="00834362">
        <w:trPr>
          <w:trHeight w:val="930"/>
        </w:trPr>
        <w:tc>
          <w:tcPr>
            <w:tcW w:w="1998" w:type="dxa"/>
            <w:vAlign w:val="center"/>
          </w:tcPr>
          <w:p w:rsidR="00FF7F73" w:rsidRDefault="00FF7F73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申込講座</w:t>
            </w:r>
          </w:p>
        </w:tc>
        <w:tc>
          <w:tcPr>
            <w:tcW w:w="7856" w:type="dxa"/>
            <w:vAlign w:val="center"/>
          </w:tcPr>
          <w:p w:rsidR="00FF7F73" w:rsidRDefault="00E46F24" w:rsidP="00AB0D05">
            <w:pPr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講座番号（　　　</w:t>
            </w:r>
            <w:r w:rsidR="00AB0D05">
              <w:rPr>
                <w:rFonts w:hint="eastAsia"/>
                <w:b/>
                <w:sz w:val="32"/>
                <w:szCs w:val="32"/>
              </w:rPr>
              <w:t>）</w:t>
            </w:r>
          </w:p>
          <w:p w:rsidR="00FF7F73" w:rsidRPr="00AB0D05" w:rsidRDefault="00705B60" w:rsidP="00FF7F73">
            <w:pPr>
              <w:ind w:firstLineChars="1300" w:firstLine="4176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975" type="#_x0000_t32" style="position:absolute;left:0;text-align:left;margin-left:85.65pt;margin-top:3.15pt;width:0;height:14.25pt;flip:y;z-index:2" o:connectortype="straight">
                  <v:stroke endarrow="block"/>
                </v:shape>
              </w:pict>
            </w:r>
          </w:p>
          <w:p w:rsidR="00FF7F73" w:rsidRPr="00AB0D05" w:rsidRDefault="00E46F24" w:rsidP="00AB0D0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認定看護師による公開講座計画書の講座番号</w:t>
            </w:r>
            <w:r w:rsidR="00AB0D05">
              <w:rPr>
                <w:rFonts w:hint="eastAsia"/>
                <w:b/>
                <w:sz w:val="28"/>
                <w:szCs w:val="28"/>
              </w:rPr>
              <w:t>をお書き下さい</w:t>
            </w:r>
          </w:p>
        </w:tc>
      </w:tr>
      <w:tr w:rsidR="00083B27" w:rsidTr="00FF7F73">
        <w:trPr>
          <w:trHeight w:val="643"/>
        </w:trPr>
        <w:tc>
          <w:tcPr>
            <w:tcW w:w="1998" w:type="dxa"/>
            <w:vAlign w:val="center"/>
          </w:tcPr>
          <w:p w:rsidR="00083B27" w:rsidRDefault="00083B27" w:rsidP="00FF7F73">
            <w:pPr>
              <w:ind w:firstLineChars="50" w:firstLine="161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参加日時</w:t>
            </w:r>
          </w:p>
        </w:tc>
        <w:tc>
          <w:tcPr>
            <w:tcW w:w="7856" w:type="dxa"/>
            <w:vAlign w:val="center"/>
          </w:tcPr>
          <w:p w:rsidR="00083B27" w:rsidRDefault="00415B56" w:rsidP="00FF7F73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19</w:t>
            </w:r>
            <w:r w:rsidR="00083B27">
              <w:rPr>
                <w:rFonts w:hint="eastAsia"/>
                <w:b/>
                <w:sz w:val="32"/>
                <w:szCs w:val="32"/>
              </w:rPr>
              <w:t>年</w:t>
            </w:r>
            <w:r w:rsidR="00FF7F73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="00FF7F73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083B27">
              <w:rPr>
                <w:rFonts w:hint="eastAsia"/>
                <w:b/>
                <w:sz w:val="32"/>
                <w:szCs w:val="32"/>
              </w:rPr>
              <w:t>月</w:t>
            </w:r>
            <w:r w:rsidR="00FF7F73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="00FF7F73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083B27">
              <w:rPr>
                <w:rFonts w:hint="eastAsia"/>
                <w:b/>
                <w:sz w:val="32"/>
                <w:szCs w:val="32"/>
              </w:rPr>
              <w:t>日</w:t>
            </w:r>
            <w:r w:rsidR="00083B27">
              <w:rPr>
                <w:rFonts w:hint="eastAsia"/>
                <w:b/>
                <w:sz w:val="32"/>
                <w:szCs w:val="32"/>
              </w:rPr>
              <w:t>(</w:t>
            </w:r>
            <w:r w:rsidR="00254F5D"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="002B2CE4">
              <w:rPr>
                <w:rFonts w:hint="eastAsia"/>
                <w:b/>
                <w:sz w:val="32"/>
                <w:szCs w:val="32"/>
              </w:rPr>
              <w:t>)</w:t>
            </w:r>
            <w:r w:rsidR="0083585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2B2CE4">
              <w:rPr>
                <w:rFonts w:hint="eastAsia"/>
                <w:b/>
                <w:sz w:val="32"/>
                <w:szCs w:val="32"/>
              </w:rPr>
              <w:t>18</w:t>
            </w:r>
            <w:r w:rsidR="00083B27">
              <w:rPr>
                <w:rFonts w:hint="eastAsia"/>
                <w:b/>
                <w:sz w:val="32"/>
                <w:szCs w:val="32"/>
              </w:rPr>
              <w:t>：</w:t>
            </w:r>
            <w:r w:rsidR="002B2CE4">
              <w:rPr>
                <w:rFonts w:hint="eastAsia"/>
                <w:b/>
                <w:sz w:val="32"/>
                <w:szCs w:val="32"/>
              </w:rPr>
              <w:t>00</w:t>
            </w:r>
            <w:r w:rsidR="00083B27">
              <w:rPr>
                <w:rFonts w:hint="eastAsia"/>
                <w:b/>
                <w:sz w:val="32"/>
                <w:szCs w:val="32"/>
              </w:rPr>
              <w:t>～</w:t>
            </w:r>
            <w:r w:rsidR="00083B27">
              <w:rPr>
                <w:rFonts w:hint="eastAsia"/>
                <w:b/>
                <w:sz w:val="32"/>
                <w:szCs w:val="32"/>
              </w:rPr>
              <w:t>19</w:t>
            </w:r>
            <w:r w:rsidR="00083B27">
              <w:rPr>
                <w:rFonts w:hint="eastAsia"/>
                <w:b/>
                <w:sz w:val="32"/>
                <w:szCs w:val="32"/>
              </w:rPr>
              <w:t>：</w:t>
            </w:r>
            <w:r w:rsidR="009513CA">
              <w:rPr>
                <w:rFonts w:hint="eastAsia"/>
                <w:b/>
                <w:sz w:val="32"/>
                <w:szCs w:val="32"/>
              </w:rPr>
              <w:t>0</w:t>
            </w:r>
            <w:r w:rsidR="00083B27">
              <w:rPr>
                <w:rFonts w:hint="eastAsia"/>
                <w:b/>
                <w:sz w:val="32"/>
                <w:szCs w:val="32"/>
              </w:rPr>
              <w:t>0</w:t>
            </w:r>
          </w:p>
        </w:tc>
      </w:tr>
      <w:tr w:rsidR="00083B27" w:rsidTr="00835854">
        <w:trPr>
          <w:trHeight w:val="1177"/>
        </w:trPr>
        <w:tc>
          <w:tcPr>
            <w:tcW w:w="1998" w:type="dxa"/>
          </w:tcPr>
          <w:p w:rsidR="00083B27" w:rsidRDefault="00083B27">
            <w:pPr>
              <w:ind w:firstLineChars="49" w:firstLine="157"/>
              <w:rPr>
                <w:b/>
                <w:sz w:val="32"/>
                <w:szCs w:val="32"/>
              </w:rPr>
            </w:pPr>
          </w:p>
          <w:p w:rsidR="00083B27" w:rsidRDefault="002B2CE4" w:rsidP="00835854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ご</w:t>
            </w:r>
            <w:r w:rsidR="00715216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083B27">
              <w:rPr>
                <w:rFonts w:hint="eastAsia"/>
                <w:b/>
                <w:sz w:val="32"/>
                <w:szCs w:val="32"/>
              </w:rPr>
              <w:t>氏</w:t>
            </w:r>
            <w:r w:rsidR="00715216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083B27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7856" w:type="dxa"/>
          </w:tcPr>
          <w:p w:rsidR="00083B27" w:rsidRDefault="002B2CE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.</w:t>
            </w:r>
          </w:p>
          <w:p w:rsidR="00083B27" w:rsidRDefault="002B2CE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.</w:t>
            </w:r>
          </w:p>
          <w:p w:rsidR="00083B27" w:rsidRDefault="002B2CE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.</w:t>
            </w:r>
          </w:p>
        </w:tc>
      </w:tr>
      <w:tr w:rsidR="00835854" w:rsidTr="00835854">
        <w:trPr>
          <w:trHeight w:val="1421"/>
        </w:trPr>
        <w:tc>
          <w:tcPr>
            <w:tcW w:w="1998" w:type="dxa"/>
          </w:tcPr>
          <w:p w:rsidR="00835854" w:rsidRDefault="00835854" w:rsidP="00835854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ご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所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属</w:t>
            </w:r>
          </w:p>
          <w:p w:rsidR="00835854" w:rsidRDefault="00835854" w:rsidP="00835854">
            <w:pPr>
              <w:ind w:firstLineChars="49" w:firstLine="157"/>
              <w:rPr>
                <w:b/>
                <w:sz w:val="32"/>
                <w:szCs w:val="32"/>
              </w:rPr>
            </w:pPr>
          </w:p>
          <w:p w:rsidR="00835854" w:rsidRDefault="00835854" w:rsidP="00835854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ご連絡先</w:t>
            </w:r>
          </w:p>
        </w:tc>
        <w:tc>
          <w:tcPr>
            <w:tcW w:w="7856" w:type="dxa"/>
          </w:tcPr>
          <w:p w:rsidR="00835854" w:rsidRDefault="00835854" w:rsidP="00835854">
            <w:pPr>
              <w:rPr>
                <w:b/>
                <w:sz w:val="32"/>
                <w:szCs w:val="32"/>
              </w:rPr>
            </w:pPr>
          </w:p>
          <w:p w:rsidR="00835854" w:rsidRDefault="00835854" w:rsidP="00835854">
            <w:pPr>
              <w:rPr>
                <w:b/>
                <w:sz w:val="32"/>
                <w:szCs w:val="32"/>
              </w:rPr>
            </w:pPr>
          </w:p>
          <w:p w:rsidR="00835854" w:rsidRDefault="00835854" w:rsidP="0083585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TEL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  <w:r>
              <w:rPr>
                <w:rFonts w:hint="eastAsia"/>
                <w:b/>
                <w:sz w:val="32"/>
                <w:szCs w:val="32"/>
              </w:rPr>
              <w:t xml:space="preserve">                  FAX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</w:tr>
      <w:tr w:rsidR="00C52F30" w:rsidTr="00835854">
        <w:trPr>
          <w:trHeight w:val="1412"/>
        </w:trPr>
        <w:tc>
          <w:tcPr>
            <w:tcW w:w="1998" w:type="dxa"/>
          </w:tcPr>
          <w:p w:rsidR="00C52F30" w:rsidRDefault="00C52F30" w:rsidP="00FF7F73">
            <w:pPr>
              <w:rPr>
                <w:b/>
                <w:sz w:val="32"/>
                <w:szCs w:val="32"/>
              </w:rPr>
            </w:pPr>
          </w:p>
          <w:p w:rsidR="00C52F30" w:rsidRDefault="00C52F30" w:rsidP="00C52F30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質問事項</w:t>
            </w:r>
          </w:p>
          <w:p w:rsidR="00C52F30" w:rsidRDefault="00C52F30" w:rsidP="00C52F30">
            <w:pPr>
              <w:rPr>
                <w:b/>
                <w:sz w:val="32"/>
                <w:szCs w:val="32"/>
              </w:rPr>
            </w:pPr>
          </w:p>
        </w:tc>
        <w:tc>
          <w:tcPr>
            <w:tcW w:w="7856" w:type="dxa"/>
          </w:tcPr>
          <w:p w:rsidR="00C52F30" w:rsidRPr="004D50A2" w:rsidRDefault="004D50A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公開講座の内容に反映させたいと思いますので、ぜひお書き下さい。</w:t>
            </w:r>
          </w:p>
        </w:tc>
      </w:tr>
    </w:tbl>
    <w:p w:rsidR="00083B27" w:rsidRDefault="00083B27">
      <w:pPr>
        <w:rPr>
          <w:b/>
        </w:rPr>
      </w:pPr>
    </w:p>
    <w:sectPr w:rsidR="00083B27" w:rsidSect="00C52F30">
      <w:pgSz w:w="11906" w:h="16838" w:code="9"/>
      <w:pgMar w:top="1418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B60" w:rsidRDefault="00705B60" w:rsidP="003A6513">
      <w:r>
        <w:separator/>
      </w:r>
    </w:p>
  </w:endnote>
  <w:endnote w:type="continuationSeparator" w:id="0">
    <w:p w:rsidR="00705B60" w:rsidRDefault="00705B60" w:rsidP="003A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B60" w:rsidRDefault="00705B60" w:rsidP="003A6513">
      <w:r>
        <w:separator/>
      </w:r>
    </w:p>
  </w:footnote>
  <w:footnote w:type="continuationSeparator" w:id="0">
    <w:p w:rsidR="00705B60" w:rsidRDefault="00705B60" w:rsidP="003A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412D1"/>
    <w:multiLevelType w:val="hybridMultilevel"/>
    <w:tmpl w:val="8DA0BB80"/>
    <w:lvl w:ilvl="0" w:tplc="BA12EB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3B27"/>
    <w:rsid w:val="00014C3E"/>
    <w:rsid w:val="00032F36"/>
    <w:rsid w:val="000767EF"/>
    <w:rsid w:val="00083B27"/>
    <w:rsid w:val="00107ADA"/>
    <w:rsid w:val="0014266F"/>
    <w:rsid w:val="001E228B"/>
    <w:rsid w:val="001E3B1C"/>
    <w:rsid w:val="00200D08"/>
    <w:rsid w:val="002333EB"/>
    <w:rsid w:val="00254F5D"/>
    <w:rsid w:val="00283115"/>
    <w:rsid w:val="002B2CE4"/>
    <w:rsid w:val="002B36AA"/>
    <w:rsid w:val="00340FEF"/>
    <w:rsid w:val="00370936"/>
    <w:rsid w:val="003852A1"/>
    <w:rsid w:val="003A6513"/>
    <w:rsid w:val="00415B56"/>
    <w:rsid w:val="004315B2"/>
    <w:rsid w:val="004519B6"/>
    <w:rsid w:val="004648D4"/>
    <w:rsid w:val="00481AF6"/>
    <w:rsid w:val="004D50A2"/>
    <w:rsid w:val="00546539"/>
    <w:rsid w:val="005764C2"/>
    <w:rsid w:val="005B283E"/>
    <w:rsid w:val="005F68FE"/>
    <w:rsid w:val="006705F5"/>
    <w:rsid w:val="006D2FB9"/>
    <w:rsid w:val="00705B60"/>
    <w:rsid w:val="00715216"/>
    <w:rsid w:val="007275D8"/>
    <w:rsid w:val="00740432"/>
    <w:rsid w:val="0075014E"/>
    <w:rsid w:val="00753285"/>
    <w:rsid w:val="007C443D"/>
    <w:rsid w:val="007D0D99"/>
    <w:rsid w:val="007E4192"/>
    <w:rsid w:val="007E6BD4"/>
    <w:rsid w:val="00834362"/>
    <w:rsid w:val="00835854"/>
    <w:rsid w:val="008711F3"/>
    <w:rsid w:val="008B29D0"/>
    <w:rsid w:val="008E58A2"/>
    <w:rsid w:val="009513CA"/>
    <w:rsid w:val="00965885"/>
    <w:rsid w:val="009C5B60"/>
    <w:rsid w:val="009C79DD"/>
    <w:rsid w:val="00A03660"/>
    <w:rsid w:val="00A271B6"/>
    <w:rsid w:val="00A42939"/>
    <w:rsid w:val="00A74DA7"/>
    <w:rsid w:val="00A94DFC"/>
    <w:rsid w:val="00AB0D05"/>
    <w:rsid w:val="00AC16EA"/>
    <w:rsid w:val="00AF55AE"/>
    <w:rsid w:val="00B375A4"/>
    <w:rsid w:val="00C240C2"/>
    <w:rsid w:val="00C44E15"/>
    <w:rsid w:val="00C52F30"/>
    <w:rsid w:val="00C8508F"/>
    <w:rsid w:val="00CB5121"/>
    <w:rsid w:val="00D04CFF"/>
    <w:rsid w:val="00D04D76"/>
    <w:rsid w:val="00D07A8C"/>
    <w:rsid w:val="00D25BD5"/>
    <w:rsid w:val="00DD08D3"/>
    <w:rsid w:val="00DF0FD7"/>
    <w:rsid w:val="00E421C3"/>
    <w:rsid w:val="00E46F24"/>
    <w:rsid w:val="00EA03C0"/>
    <w:rsid w:val="00EE057A"/>
    <w:rsid w:val="00F93BF7"/>
    <w:rsid w:val="00F96764"/>
    <w:rsid w:val="00FE4424"/>
    <w:rsid w:val="00FF0C57"/>
    <w:rsid w:val="00FF3E61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975"/>
      </o:rules>
    </o:shapelayout>
  </w:shapeDefaults>
  <w:decimalSymbol w:val="."/>
  <w:listSeparator w:val=","/>
  <w15:chartTrackingRefBased/>
  <w15:docId w15:val="{03DE4725-5E35-44DB-A8CA-4823FACD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6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6513"/>
    <w:rPr>
      <w:kern w:val="2"/>
      <w:sz w:val="21"/>
      <w:szCs w:val="24"/>
    </w:rPr>
  </w:style>
  <w:style w:type="paragraph" w:styleId="a5">
    <w:name w:val="footer"/>
    <w:basedOn w:val="a"/>
    <w:link w:val="a6"/>
    <w:rsid w:val="003A6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A6513"/>
    <w:rPr>
      <w:kern w:val="2"/>
      <w:sz w:val="21"/>
      <w:szCs w:val="24"/>
    </w:rPr>
  </w:style>
  <w:style w:type="paragraph" w:styleId="a7">
    <w:name w:val="Balloon Text"/>
    <w:basedOn w:val="a"/>
    <w:link w:val="a8"/>
    <w:rsid w:val="00E421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421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BBD3-A5FA-4F43-A875-0683DFE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大学看護職者教育力開発センター</vt:lpstr>
      <vt:lpstr>弘前大学看護職者教育力開発センター</vt:lpstr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前大学看護職者教育力開発センター</dc:title>
  <dc:subject/>
  <dc:creator>user</dc:creator>
  <cp:keywords/>
  <dc:description/>
  <cp:lastModifiedBy>user</cp:lastModifiedBy>
  <cp:revision>2</cp:revision>
  <cp:lastPrinted>2019-04-03T01:28:00Z</cp:lastPrinted>
  <dcterms:created xsi:type="dcterms:W3CDTF">2019-04-03T05:32:00Z</dcterms:created>
  <dcterms:modified xsi:type="dcterms:W3CDTF">2019-04-03T05:32:00Z</dcterms:modified>
</cp:coreProperties>
</file>